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EDIATR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Médicas  / Referente Médico de Proyecto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Médicas  / Referente Médico de Proyecto  / Coordinador médico /  Asesor pediátrico del Departamento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cuidados pediátricos ambulatorios y hospitalarios a los pacientes/beneficiarios de acuerdo con  conocimientos médicos, protocolos de </w:t>
            </w:r>
            <w:r>
              <w:rPr>
                <w:b/>
              </w:rPr>
              <w:t xml:space="preserve">MSF</w:t>
            </w:r>
            <w:r>
              <w:t xml:space="preserve">, valores y estándares universales de higiene adaptados y actualizados, para mejorar las condiciones de salud de los recién nacidos y niños/beneficiario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os conocimientos y aptitudes médicas para la prevención, el diagnóstico y el tratamiento de los niños, asegurando la atención integrada tanto de los recién nacidos como de los niños a través de  servicios de emergencia, consultas externas, y servicios de emergencia en recién nacidos y casos de malnutrición. Prescribir el tratamiento necesario respetando los protocol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estrechamente con los distintos departamentos del hospital, por ejemplo, el de maternidad. Conocer todos los protocolos médicos actualizados de MSF y las precauciones universales, y asegurar que se sigan y apliquen, con el fin de reducir los riesgos de peligro biológico y de mejorar el control de las infec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o experto en pediatría, proponer estrategias (modificación de la actual gestión neonatal y de la atención pediátrica) y aplicarlas tras la validación de Operación y Asesoría Pediátr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apacitación continua (formal y a pie de cama) del equipo multidisciplinario médico/paramédico en materia neonatológica y pediátrica para optimizar la calidad de la atención. Revisar y analizar determinados casos complicados o errores y realizar aportaciones técn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l paciente y a su familia informados sobre la enfermedad y el tratamiento indicado, y constatar que lo hayan entendido. Asegurar que se respete la gestión y la confidencialidad profesional, que haya una buena actitud y un trato adecuado con el paciente y sus cuidadores y el resto del equipo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un seguimiento de la evolución de pacientes hospitalizados/hospitalizaciones a través de visitas diarias, consultas y exámenes. Prescribir el tratamiento necesario siguiendo los protocolos de MSF; decidir en colaboración con otros doctores si los pacientes deben ser dados de alta o trasladados a otros departamentos e informar a sus familiares sobre la evolu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el funcionamiento adecuado del departamento, equipo o material y elaborar una lista de los artículos que faltan para las actividades de neonatología y pediatría.  Aportar información sobre la organización general de las diferentes salas de pediatría, incluidos los criterios de admisión, traslado y alta, más el procedimiento de derivación desde las salas de maternidad y pospar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y controlar la distribución racional de medicamentos y del equipamiento bajo su responsabilidad, y encargarse de la calidad, desinfección y esterilización del material médico. Asegurarse del cumplimiento de los estándares de higie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introducción/mejora de la recopilación y análisis de datos epidemiológicos de recién nacidos y niños, comprobando su validez e informando al encargado o coordinador del proyecto sobre cualquier error médico, problema o complicación en la enfermedad del paciente. Recopilar casos clínicos para futuras capacitaciones y realizar una lista de comentarios para mejorar los protocolos actuales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el equipo bajo su responsabilidad de acuerdo con las políticas y procedimientos de RR. HH. de MSF, supervisando su desempeño, organizando y planificando turnos y rotaciones, y participando directamente en emergencias o llamadas en caso de neces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ar y capacitar al personal según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unirse con la coordinación y la oficina central, incluido el Asesor Pediátrico, y presentar un informe sobre los principales hallazgos, actividades, conclusiones y nuevas recomendacion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itulación en Medicina expedida por una universidad reconocid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ferentemente, especializado en Pediat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3 años de experiencia como médico en un hospital pediátric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